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27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74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CAMILA OLAYA LOZAN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febr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CIVI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ooperativa de Colombia, en Neiva, Colombia, de 2014 a 2019, le comunico que éste es de 3.81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